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9B1" w:rsidRPr="004D601F" w:rsidRDefault="002C7851" w:rsidP="00723D2D">
      <w:pPr>
        <w:spacing w:after="120" w:line="240" w:lineRule="auto"/>
        <w:ind w:left="4253" w:hanging="142"/>
        <w:rPr>
          <w:rFonts w:ascii="Tahoma" w:hAnsi="Tahoma" w:cs="Tahoma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>
        <w:rPr>
          <w:rFonts w:ascii="Arial" w:hAnsi="Arial" w:cs="Arial"/>
          <w:b/>
          <w:i/>
          <w:sz w:val="20"/>
          <w:szCs w:val="20"/>
        </w:rPr>
        <w:tab/>
      </w:r>
      <w:r w:rsidR="00723D2D" w:rsidRPr="004D601F">
        <w:rPr>
          <w:rFonts w:ascii="Tahoma" w:hAnsi="Tahoma" w:cs="Tahoma"/>
          <w:b/>
          <w:i/>
          <w:sz w:val="18"/>
          <w:szCs w:val="18"/>
        </w:rPr>
        <w:t>Załącznik Nr 2 do zapytania ofertowego</w:t>
      </w:r>
    </w:p>
    <w:p w:rsidR="005D57DD" w:rsidRPr="004D601F" w:rsidRDefault="005D57DD" w:rsidP="005D57DD">
      <w:pPr>
        <w:spacing w:after="120" w:line="240" w:lineRule="auto"/>
        <w:rPr>
          <w:rFonts w:ascii="Tahoma" w:hAnsi="Tahoma" w:cs="Tahoma"/>
          <w:b/>
          <w:i/>
          <w:sz w:val="18"/>
          <w:szCs w:val="18"/>
        </w:rPr>
      </w:pPr>
      <w:r w:rsidRPr="004D601F">
        <w:rPr>
          <w:rFonts w:ascii="Tahoma" w:hAnsi="Tahoma" w:cs="Tahoma"/>
          <w:b/>
          <w:i/>
          <w:sz w:val="18"/>
          <w:szCs w:val="18"/>
        </w:rPr>
        <w:t>Opis przedmiotu zamówienia</w:t>
      </w:r>
      <w:r w:rsidR="004A2213" w:rsidRPr="004D601F">
        <w:rPr>
          <w:rFonts w:ascii="Tahoma" w:hAnsi="Tahoma" w:cs="Tahoma"/>
          <w:b/>
          <w:i/>
          <w:sz w:val="18"/>
          <w:szCs w:val="18"/>
        </w:rPr>
        <w:t>:</w:t>
      </w:r>
      <w:r w:rsidRPr="004D601F">
        <w:rPr>
          <w:rFonts w:ascii="Tahoma" w:hAnsi="Tahoma" w:cs="Tahoma"/>
          <w:b/>
          <w:i/>
          <w:sz w:val="18"/>
          <w:szCs w:val="18"/>
        </w:rPr>
        <w:t xml:space="preserve"> </w:t>
      </w:r>
    </w:p>
    <w:p w:rsidR="00C1183D" w:rsidRPr="004D601F" w:rsidRDefault="004A2213" w:rsidP="002C245E">
      <w:pPr>
        <w:pStyle w:val="Akapitzlist"/>
        <w:numPr>
          <w:ilvl w:val="0"/>
          <w:numId w:val="28"/>
        </w:numPr>
        <w:spacing w:after="120" w:line="240" w:lineRule="auto"/>
        <w:rPr>
          <w:rFonts w:ascii="Tahoma" w:hAnsi="Tahoma" w:cs="Tahoma"/>
          <w:sz w:val="18"/>
          <w:szCs w:val="18"/>
        </w:rPr>
      </w:pPr>
      <w:r w:rsidRPr="004D601F">
        <w:rPr>
          <w:rFonts w:ascii="Tahoma" w:hAnsi="Tahoma" w:cs="Tahoma"/>
          <w:sz w:val="18"/>
          <w:szCs w:val="18"/>
        </w:rPr>
        <w:t>Tonery mają być w oryginalnym i nienaruszonym opakowaniu oraz musi się zgadzać pojemność tonera.</w:t>
      </w:r>
    </w:p>
    <w:p w:rsidR="002C245E" w:rsidRPr="004D601F" w:rsidRDefault="002C245E" w:rsidP="002C245E">
      <w:pPr>
        <w:pStyle w:val="Akapitzlist"/>
        <w:numPr>
          <w:ilvl w:val="0"/>
          <w:numId w:val="28"/>
        </w:numPr>
        <w:spacing w:after="120" w:line="240" w:lineRule="auto"/>
        <w:rPr>
          <w:rFonts w:ascii="Tahoma" w:hAnsi="Tahoma" w:cs="Tahoma"/>
          <w:sz w:val="18"/>
          <w:szCs w:val="18"/>
        </w:rPr>
      </w:pPr>
      <w:r w:rsidRPr="004D601F">
        <w:rPr>
          <w:rFonts w:ascii="Tahoma" w:hAnsi="Tahoma" w:cs="Tahoma"/>
          <w:sz w:val="18"/>
          <w:szCs w:val="18"/>
        </w:rPr>
        <w:t>Zamawiający nie dopuszcza stosowania zamienników przy zakupie tuszy i tonerów.</w:t>
      </w:r>
    </w:p>
    <w:p w:rsidR="004A2213" w:rsidRPr="004D601F" w:rsidRDefault="004A2213" w:rsidP="004A2213">
      <w:pPr>
        <w:spacing w:after="120" w:line="240" w:lineRule="auto"/>
        <w:rPr>
          <w:rFonts w:ascii="Tahoma" w:hAnsi="Tahoma" w:cs="Tahoma"/>
          <w:sz w:val="18"/>
          <w:szCs w:val="18"/>
        </w:rPr>
      </w:pPr>
    </w:p>
    <w:p w:rsidR="00723D2D" w:rsidRPr="004D601F" w:rsidRDefault="004A2213" w:rsidP="004A2213">
      <w:pPr>
        <w:spacing w:after="120" w:line="240" w:lineRule="auto"/>
        <w:jc w:val="center"/>
        <w:rPr>
          <w:rFonts w:ascii="Tahoma" w:hAnsi="Tahoma" w:cs="Tahoma"/>
          <w:b/>
          <w:i/>
          <w:sz w:val="18"/>
          <w:szCs w:val="18"/>
        </w:rPr>
      </w:pPr>
      <w:r w:rsidRPr="004D601F">
        <w:rPr>
          <w:rFonts w:ascii="Tahoma" w:hAnsi="Tahoma" w:cs="Tahoma"/>
          <w:i/>
          <w:sz w:val="18"/>
          <w:szCs w:val="18"/>
        </w:rPr>
        <w:t xml:space="preserve">FORMULARZ OFERTOWO-CENOWY </w:t>
      </w:r>
      <w:r w:rsidR="00723D2D" w:rsidRPr="004D601F">
        <w:rPr>
          <w:rFonts w:ascii="Tahoma" w:hAnsi="Tahoma" w:cs="Tahoma"/>
          <w:i/>
          <w:sz w:val="18"/>
          <w:szCs w:val="18"/>
        </w:rPr>
        <w:t>ARTYKUŁÓW BIUROWYCH</w:t>
      </w:r>
      <w:r w:rsidR="00723D2D" w:rsidRPr="004D601F">
        <w:rPr>
          <w:rFonts w:ascii="Tahoma" w:hAnsi="Tahoma" w:cs="Tahoma"/>
          <w:sz w:val="18"/>
          <w:szCs w:val="18"/>
        </w:rPr>
        <w:t xml:space="preserve"> </w:t>
      </w:r>
      <w:r w:rsidR="00723D2D" w:rsidRPr="004D601F">
        <w:rPr>
          <w:rFonts w:ascii="Tahoma" w:hAnsi="Tahoma" w:cs="Tahoma"/>
          <w:b/>
          <w:i/>
          <w:sz w:val="18"/>
          <w:szCs w:val="18"/>
        </w:rPr>
        <w:t>NA 2013 ROK.</w:t>
      </w:r>
    </w:p>
    <w:tbl>
      <w:tblPr>
        <w:tblStyle w:val="Tabela-Siatka"/>
        <w:tblW w:w="11033" w:type="dxa"/>
        <w:tblInd w:w="-34" w:type="dxa"/>
        <w:tblLook w:val="04A0"/>
      </w:tblPr>
      <w:tblGrid>
        <w:gridCol w:w="709"/>
        <w:gridCol w:w="4368"/>
        <w:gridCol w:w="1303"/>
        <w:gridCol w:w="1274"/>
        <w:gridCol w:w="1131"/>
        <w:gridCol w:w="1124"/>
        <w:gridCol w:w="1124"/>
      </w:tblGrid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368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Nazwa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Cena jednostkowa netto</w:t>
            </w:r>
          </w:p>
        </w:tc>
        <w:tc>
          <w:tcPr>
            <w:tcW w:w="1131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1124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Podatek VAT</w:t>
            </w:r>
          </w:p>
        </w:tc>
        <w:tc>
          <w:tcPr>
            <w:tcW w:w="1124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LT-K407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8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LT-C407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LT-M407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LT-Y407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TL-K409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10 szt. 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TL-C409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8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TL-M409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8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Samsung CTL-Y4092S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8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D601F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Samsung ML-2010D3/ELS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  <w:lang w:val="en-US"/>
              </w:rPr>
              <w:t>Oryginalny</w:t>
            </w:r>
            <w:proofErr w:type="spellEnd"/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3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5A CE410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2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5A CE411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6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5A CE413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6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5A CE412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6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4A CC530AD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7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4A CC531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8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4A CC533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8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04A CC532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8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35A CB435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13A Q2613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05A CE505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3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28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D601F">
              <w:rPr>
                <w:rFonts w:ascii="Tahoma" w:hAnsi="Tahoma" w:cs="Tahoma"/>
                <w:sz w:val="18"/>
                <w:szCs w:val="18"/>
                <w:lang w:val="en-US"/>
              </w:rPr>
              <w:t xml:space="preserve">Toner HP 12A Q2612A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  <w:lang w:val="en-US"/>
              </w:rPr>
              <w:t>Oryginalny</w:t>
            </w:r>
            <w:proofErr w:type="spellEnd"/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05X CE505X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6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78A CE278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1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HP 85A CE285A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 16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Lexmark E260A11E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3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oner OKI C531 Black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44469803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3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oner OKI C531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</w:rPr>
              <w:t>Cyan</w:t>
            </w:r>
            <w:proofErr w:type="spellEnd"/>
            <w:r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44469706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oner OKI C531 Magneta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44469705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oner OKI C531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</w:rPr>
              <w:t>Yellow</w:t>
            </w:r>
            <w:proofErr w:type="spellEnd"/>
            <w:r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44469704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2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oner Konica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</w:rPr>
              <w:t>Minolta</w:t>
            </w:r>
            <w:proofErr w:type="spellEnd"/>
            <w:r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1710566002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30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oner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</w:rPr>
              <w:t>Brother</w:t>
            </w:r>
            <w:proofErr w:type="spellEnd"/>
            <w:r w:rsidRPr="004D601F">
              <w:rPr>
                <w:rFonts w:ascii="Tahoma" w:hAnsi="Tahoma" w:cs="Tahoma"/>
                <w:sz w:val="18"/>
                <w:szCs w:val="18"/>
              </w:rPr>
              <w:t xml:space="preserve"> TN2005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1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Canon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PGI-525PGBK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335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Canon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CLI-526BK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 Wydajność: 615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Canon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CLI-526C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530 stron</w:t>
            </w:r>
          </w:p>
        </w:tc>
        <w:tc>
          <w:tcPr>
            <w:tcW w:w="1303" w:type="dxa"/>
          </w:tcPr>
          <w:p w:rsidR="00723D2D" w:rsidRPr="004D601F" w:rsidRDefault="00450498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Canon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CLI-526M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495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Canon </w:t>
            </w:r>
            <w:r w:rsidRPr="004D601F">
              <w:rPr>
                <w:rFonts w:ascii="Tahoma" w:hAnsi="Tahoma" w:cs="Tahoma"/>
                <w:bCs/>
                <w:sz w:val="18"/>
                <w:szCs w:val="18"/>
              </w:rPr>
              <w:t>CLI-526Y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515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tabs>
                <w:tab w:val="left" w:pos="258"/>
                <w:tab w:val="center" w:pos="388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usz Canon PG-40 Oryginalny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usz Olivetti FJ93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45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Toner Panasonic KX-FA83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Wydajność: 25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</w:t>
            </w:r>
            <w:bookmarkStart w:id="0" w:name="p028324"/>
            <w:proofErr w:type="spellStart"/>
            <w:r w:rsidRPr="004D601F">
              <w:rPr>
                <w:rFonts w:ascii="Tahoma" w:hAnsi="Tahoma" w:cs="Tahoma"/>
                <w:bCs/>
                <w:sz w:val="18"/>
                <w:szCs w:val="18"/>
              </w:rPr>
              <w:t>Brother</w:t>
            </w:r>
            <w:proofErr w:type="spellEnd"/>
            <w:r w:rsidRPr="004D601F">
              <w:rPr>
                <w:rFonts w:ascii="Tahoma" w:hAnsi="Tahoma" w:cs="Tahoma"/>
                <w:bCs/>
                <w:sz w:val="18"/>
                <w:szCs w:val="18"/>
              </w:rPr>
              <w:t xml:space="preserve"> LC-985BK</w:t>
            </w:r>
            <w:bookmarkEnd w:id="0"/>
            <w:r w:rsidRPr="004D601F">
              <w:rPr>
                <w:rFonts w:ascii="Tahoma" w:hAnsi="Tahoma" w:cs="Tahoma"/>
                <w:bCs/>
                <w:sz w:val="18"/>
                <w:szCs w:val="18"/>
              </w:rPr>
              <w:t xml:space="preserve">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30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</w:t>
            </w:r>
            <w:bookmarkStart w:id="1" w:name="p028328"/>
            <w:proofErr w:type="spellStart"/>
            <w:r w:rsidRPr="004D601F">
              <w:rPr>
                <w:rFonts w:ascii="Tahoma" w:hAnsi="Tahoma" w:cs="Tahoma"/>
                <w:bCs/>
                <w:sz w:val="18"/>
                <w:szCs w:val="18"/>
              </w:rPr>
              <w:t>Brother</w:t>
            </w:r>
            <w:proofErr w:type="spellEnd"/>
            <w:r w:rsidRPr="004D601F">
              <w:rPr>
                <w:rFonts w:ascii="Tahoma" w:hAnsi="Tahoma" w:cs="Tahoma"/>
                <w:bCs/>
                <w:sz w:val="18"/>
                <w:szCs w:val="18"/>
              </w:rPr>
              <w:t xml:space="preserve"> LC-985C</w:t>
            </w:r>
            <w:bookmarkEnd w:id="1"/>
            <w:r w:rsidRPr="004D601F">
              <w:rPr>
                <w:rFonts w:ascii="Tahoma" w:hAnsi="Tahoma" w:cs="Tahoma"/>
                <w:bCs/>
                <w:sz w:val="18"/>
                <w:szCs w:val="18"/>
              </w:rPr>
              <w:t xml:space="preserve">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26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</w:t>
            </w:r>
            <w:proofErr w:type="spellStart"/>
            <w:r w:rsidRPr="004D601F">
              <w:rPr>
                <w:rFonts w:ascii="Tahoma" w:hAnsi="Tahoma" w:cs="Tahoma"/>
                <w:bCs/>
                <w:sz w:val="18"/>
                <w:szCs w:val="18"/>
              </w:rPr>
              <w:t>Brother</w:t>
            </w:r>
            <w:proofErr w:type="spellEnd"/>
            <w:r w:rsidRPr="004D601F">
              <w:rPr>
                <w:rFonts w:ascii="Tahoma" w:hAnsi="Tahoma" w:cs="Tahoma"/>
                <w:bCs/>
                <w:sz w:val="18"/>
                <w:szCs w:val="18"/>
              </w:rPr>
              <w:t xml:space="preserve"> LC-985M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26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Tusz </w:t>
            </w:r>
            <w:proofErr w:type="spellStart"/>
            <w:r w:rsidRPr="004D601F">
              <w:rPr>
                <w:rFonts w:ascii="Tahoma" w:hAnsi="Tahoma" w:cs="Tahoma"/>
                <w:bCs/>
                <w:sz w:val="18"/>
                <w:szCs w:val="18"/>
              </w:rPr>
              <w:t>Brother</w:t>
            </w:r>
            <w:proofErr w:type="spellEnd"/>
            <w:r w:rsidRPr="004D601F">
              <w:rPr>
                <w:rFonts w:ascii="Tahoma" w:hAnsi="Tahoma" w:cs="Tahoma"/>
                <w:bCs/>
                <w:sz w:val="18"/>
                <w:szCs w:val="18"/>
              </w:rPr>
              <w:t xml:space="preserve"> LC-985Y Oryginalny</w:t>
            </w:r>
          </w:p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bCs/>
                <w:sz w:val="18"/>
                <w:szCs w:val="18"/>
              </w:rPr>
              <w:t>Wydajność: 260 stron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Płyty CD 700 Mb  op. 5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 xml:space="preserve">Płyty DVD 4,7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</w:rPr>
              <w:t>Gb</w:t>
            </w:r>
            <w:proofErr w:type="spellEnd"/>
            <w:r w:rsidRPr="004D601F">
              <w:rPr>
                <w:rFonts w:ascii="Tahoma" w:hAnsi="Tahoma" w:cs="Tahoma"/>
                <w:sz w:val="18"/>
                <w:szCs w:val="18"/>
              </w:rPr>
              <w:t xml:space="preserve"> op. 50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Papier biały A4 80 g do drukarek laserowych</w:t>
            </w:r>
            <w:r w:rsidRPr="004D601F">
              <w:rPr>
                <w:rFonts w:ascii="Tahoma" w:hAnsi="Tahoma" w:cs="Tahoma"/>
                <w:sz w:val="18"/>
                <w:szCs w:val="18"/>
              </w:rPr>
              <w:t xml:space="preserve"> ryza 500 kartek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0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ryz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Papier biały A4 80 g do ksero</w:t>
            </w:r>
            <w:r w:rsidRPr="004D601F">
              <w:rPr>
                <w:rFonts w:ascii="Tahoma" w:hAnsi="Tahoma" w:cs="Tahoma"/>
                <w:sz w:val="18"/>
                <w:szCs w:val="18"/>
              </w:rPr>
              <w:t xml:space="preserve"> ryza 500 kartek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ryz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Papier biały A5 80 g do ksero</w:t>
            </w:r>
            <w:r w:rsidRPr="004D601F">
              <w:rPr>
                <w:rFonts w:ascii="Tahoma" w:hAnsi="Tahoma" w:cs="Tahoma"/>
                <w:sz w:val="18"/>
                <w:szCs w:val="18"/>
              </w:rPr>
              <w:t xml:space="preserve"> ryza 500 kartek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ryz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Cienkopis (czarny, czerwony, niebieski , zielony)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9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Długopis z wkładem wymiennym</w:t>
            </w:r>
            <w:r w:rsidRPr="004D601F">
              <w:rPr>
                <w:rFonts w:ascii="Tahoma" w:hAnsi="Tahoma" w:cs="Tahoma"/>
                <w:sz w:val="18"/>
                <w:szCs w:val="18"/>
              </w:rPr>
              <w:t xml:space="preserve"> typu </w:t>
            </w:r>
            <w:proofErr w:type="spellStart"/>
            <w:r w:rsidRPr="004D601F">
              <w:rPr>
                <w:rFonts w:ascii="Tahoma" w:hAnsi="Tahoma" w:cs="Tahoma"/>
                <w:sz w:val="18"/>
                <w:szCs w:val="18"/>
              </w:rPr>
              <w:t>zenith</w:t>
            </w:r>
            <w:proofErr w:type="spellEnd"/>
            <w:r w:rsidRPr="004D601F">
              <w:rPr>
                <w:rFonts w:ascii="Tahoma" w:hAnsi="Tahoma" w:cs="Tahoma"/>
                <w:sz w:val="18"/>
                <w:szCs w:val="18"/>
              </w:rPr>
              <w:t xml:space="preserve"> plastikowy</w:t>
            </w: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, końcówka wkładu chowana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Gumka biała , dobrze ścierająca typu myszka  lub równoważna nie naruszająca struktury papieru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Marker CD 0.5 mm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Gumka recepturka op.25g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lej w sztyfcie typu „</w:t>
            </w:r>
            <w:proofErr w:type="spellStart"/>
            <w:r w:rsidRPr="004D601F">
              <w:rPr>
                <w:rFonts w:ascii="Tahoma" w:eastAsia="Calibri" w:hAnsi="Tahoma" w:cs="Tahoma"/>
                <w:sz w:val="18"/>
                <w:szCs w:val="18"/>
              </w:rPr>
              <w:t>stic</w:t>
            </w:r>
            <w:proofErr w:type="spellEnd"/>
            <w:r w:rsidRPr="004D601F">
              <w:rPr>
                <w:rFonts w:ascii="Tahoma" w:eastAsia="Calibri" w:hAnsi="Tahoma" w:cs="Tahoma"/>
                <w:sz w:val="18"/>
                <w:szCs w:val="18"/>
              </w:rPr>
              <w:t>” lub równoważny op. 20 g, bez rozpuszczalników na bazie wodnej. do papieru , kartonu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lej w tubce 35 ml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lipsy ¼” 32mm</w:t>
            </w:r>
            <w:r w:rsidRPr="004D601F">
              <w:rPr>
                <w:rFonts w:ascii="Tahoma" w:hAnsi="Tahoma" w:cs="Tahoma"/>
                <w:sz w:val="18"/>
                <w:szCs w:val="18"/>
              </w:rPr>
              <w:t xml:space="preserve"> 1 op. 12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lipsy 3/4” 19 mm</w:t>
            </w:r>
            <w:r w:rsidRPr="004D601F">
              <w:rPr>
                <w:rFonts w:ascii="Tahoma" w:hAnsi="Tahoma" w:cs="Tahoma"/>
                <w:sz w:val="18"/>
                <w:szCs w:val="18"/>
              </w:rPr>
              <w:t xml:space="preserve"> 1 op. 12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operta biała C4 (powierzchnie do zaklejenia nasączona klejem niewymagającym zwilżenia)</w:t>
            </w:r>
          </w:p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1303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00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operta szara B4 (powierzchnie do zaklejenia nasączona klejem niewymagającym zwilżenia)</w:t>
            </w:r>
          </w:p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1303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400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operta szara B5 (powierzchnie do zaklejenia nasączona klejem niewymagającym zwilżenia)</w:t>
            </w:r>
          </w:p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1303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00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operta biała C5 (powierzchnie do zaklejenia nasączona klejem niewymagającym zwilżenia)</w:t>
            </w:r>
          </w:p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1 op. 1000szt.</w:t>
            </w:r>
          </w:p>
        </w:tc>
        <w:tc>
          <w:tcPr>
            <w:tcW w:w="1303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00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450498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operta biała C6 listowa (powierzchnie do zaklejenia nasączona klejem niewymagającym zwilżenia)</w:t>
            </w:r>
            <w:r w:rsidR="00450498" w:rsidRPr="004D601F">
              <w:rPr>
                <w:rFonts w:ascii="Tahoma" w:eastAsia="Calibri" w:hAnsi="Tahoma" w:cs="Tahoma"/>
                <w:sz w:val="18"/>
                <w:szCs w:val="18"/>
              </w:rPr>
              <w:t xml:space="preserve">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450498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–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00</w:t>
            </w:r>
            <w:r w:rsidR="00450498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szt.</w:t>
            </w:r>
          </w:p>
        </w:tc>
        <w:tc>
          <w:tcPr>
            <w:tcW w:w="1303" w:type="dxa"/>
          </w:tcPr>
          <w:p w:rsidR="00450498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723D2D" w:rsidRPr="004D601F" w:rsidRDefault="00450498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opakowania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operta biała DL listowa (powierzchnie do zaklejenia nasączona klejem niewymagającym zwilżenia)</w:t>
            </w:r>
          </w:p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lastRenderedPageBreak/>
              <w:t>1 op. 1000szt.</w:t>
            </w:r>
          </w:p>
        </w:tc>
        <w:tc>
          <w:tcPr>
            <w:tcW w:w="1303" w:type="dxa"/>
          </w:tcPr>
          <w:p w:rsidR="00723D2D" w:rsidRPr="004D601F" w:rsidRDefault="00FA0494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lastRenderedPageBreak/>
              <w:t>500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Koperta na płyty CD z okienkiem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450498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Mazak –flamaster (czarny, czerwony, niebieski, zielony)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Miękka obwoluta do akt A4 (koszulka wykonana z folii polipropylenowej matowej, grubość 0,05 mm otwierana z góry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 op. 10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Miękka obwoluta do akt A4 (koszulka wykonana z folii polipropylenowej przezroczystej, grubość 0,05 mm otwierana z góry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 op. 100 szt.</w:t>
            </w:r>
          </w:p>
        </w:tc>
        <w:tc>
          <w:tcPr>
            <w:tcW w:w="1303" w:type="dxa"/>
          </w:tcPr>
          <w:p w:rsidR="00723D2D" w:rsidRPr="004D601F" w:rsidRDefault="00723D2D" w:rsidP="00FA049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  <w:vAlign w:val="center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Ołówek zwykły HB z korpusem drewnianym, lakierowanym z zamocowana gumką  ołówkową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Segregator A4 70 PP kolorowy z mechanizmem dźwigowym , zaciskającym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2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Segregator A4 50 PP kolorowy z mechanizmem dźwigowym , zaciskającym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Skoroszyt plastikowy bez zawieszki , miękki  A4 folia propylenowa, ścianka przednia przezroczysta , ścianka tylnia barwna z wkładką na opis.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450498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Skoroszyt plastikowy z  zawieszką , miękki  A4 folia propylenowa, ścianka przednia przezroczysta , ścianka tylnia barwna z wkładką na opis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. 1 op. </w:t>
            </w:r>
            <w:r w:rsidR="00844F31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 szt.</w:t>
            </w:r>
          </w:p>
        </w:tc>
        <w:tc>
          <w:tcPr>
            <w:tcW w:w="1303" w:type="dxa"/>
          </w:tcPr>
          <w:p w:rsidR="00723D2D" w:rsidRPr="004D601F" w:rsidRDefault="00723D2D" w:rsidP="00844F3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0</w:t>
            </w:r>
            <w:r w:rsidR="00450498" w:rsidRPr="004D60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>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Spinacze biurowe 50 mm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844F31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Spinacze biurowe 25 mm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844F31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Sznurek jutowy  2,5 kg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Taśma klejąca bezbarwna 18x20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Teczka papierowa na gumki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Teczka papierowa wiązana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844F31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5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0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Teczka plastikowa wiązana 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Temperówka 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6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Tusz do pieczątek automatycznych niebieski 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Zeszyt A4 w kratkę 96 k. oprawa miękka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Zeszyt A4 w kratkę 96 k. oprawa twarda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Zeszyt A4 w kratkę 80 k. oprawa miękka 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Zszywki biurowe  23/10 wykonane z metalu nierdzewnego , klejone w bloku po 100 szt</w:t>
            </w:r>
            <w:r w:rsidR="00844F31" w:rsidRPr="004D601F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pakowane po 10 bloków 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Zszywki biurowe  24/06 wykonane z metalu nierdzewnego , klejone w bloku po 100 szt</w:t>
            </w:r>
            <w:r w:rsidR="00844F31" w:rsidRPr="004D601F">
              <w:rPr>
                <w:rFonts w:ascii="Tahoma" w:eastAsia="Calibri" w:hAnsi="Tahoma" w:cs="Tahoma"/>
                <w:sz w:val="18"/>
                <w:szCs w:val="18"/>
              </w:rPr>
              <w:t>.</w:t>
            </w: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pakowane po 10 bloków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Taśma klejąca szara do pakowania szer. 50 mm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844F31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Marker do pisania</w:t>
            </w:r>
            <w:r w:rsidR="00723D2D" w:rsidRPr="004D601F">
              <w:rPr>
                <w:rFonts w:ascii="Tahoma" w:eastAsia="Calibri" w:hAnsi="Tahoma" w:cs="Tahoma"/>
                <w:sz w:val="18"/>
                <w:szCs w:val="18"/>
              </w:rPr>
              <w:t xml:space="preserve"> na plastiku czarny niezmywalny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44F31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Marker do pisani</w:t>
            </w:r>
            <w:r w:rsidR="00844F31" w:rsidRPr="004D601F">
              <w:rPr>
                <w:rFonts w:ascii="Tahoma" w:eastAsia="Calibri" w:hAnsi="Tahoma" w:cs="Tahoma"/>
                <w:sz w:val="18"/>
                <w:szCs w:val="18"/>
              </w:rPr>
              <w:t>a</w:t>
            </w: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na plastiku biały niezmywalny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Pudełko do archiwizacji i przechowywania dokumentów pojemność 1000 kartek A4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30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Klipsy archiwizujące do spinania dokumentów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 op. </w:t>
            </w:r>
            <w:r w:rsidR="00844F31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00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1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lej płynny Guma Arabska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5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proofErr w:type="spellStart"/>
            <w:r w:rsidRPr="004D601F">
              <w:rPr>
                <w:rFonts w:ascii="Tahoma" w:eastAsia="Calibri" w:hAnsi="Tahoma" w:cs="Tahoma"/>
                <w:sz w:val="18"/>
                <w:szCs w:val="18"/>
              </w:rPr>
              <w:t>Zakreślacze</w:t>
            </w:r>
            <w:proofErr w:type="spellEnd"/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: żółty, zielony 2 szt.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 xml:space="preserve"> kompletów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Linijka 30 cm plastik 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Linijka 40 cm plastik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Nożyczki biurowe ze stali nierdzewnej , ergonomicznie wyprofilowane, rękojeść z niełamliwego plastiku, długość ostrza 21 cm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Wkład do długopisu typu </w:t>
            </w:r>
            <w:proofErr w:type="spellStart"/>
            <w:r w:rsidRPr="004D601F">
              <w:rPr>
                <w:rFonts w:ascii="Tahoma" w:eastAsia="Calibri" w:hAnsi="Tahoma" w:cs="Tahoma"/>
                <w:sz w:val="18"/>
                <w:szCs w:val="18"/>
              </w:rPr>
              <w:t>Zenith</w:t>
            </w:r>
            <w:proofErr w:type="spellEnd"/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plastikowy 1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szt.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844F31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Pinezki</w:t>
            </w:r>
            <w:r w:rsidR="00844F31" w:rsidRPr="004D601F">
              <w:rPr>
                <w:rFonts w:ascii="Tahoma" w:eastAsia="Calibri" w:hAnsi="Tahoma" w:cs="Tahoma"/>
                <w:sz w:val="18"/>
                <w:szCs w:val="18"/>
              </w:rPr>
              <w:t xml:space="preserve"> do tablic korkowych, kolorowe – </w:t>
            </w:r>
          </w:p>
          <w:p w:rsidR="00723D2D" w:rsidRPr="004D601F" w:rsidRDefault="00723D2D" w:rsidP="00890FD9">
            <w:pPr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w opakowaniu po 50 szt</w:t>
            </w:r>
            <w:r w:rsidR="00844F31" w:rsidRPr="004D601F">
              <w:rPr>
                <w:rFonts w:ascii="Tahoma" w:eastAsia="Calibri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0</w:t>
            </w:r>
            <w:r w:rsidR="00844F31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FA0494" w:rsidP="00FA0494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Druk: </w:t>
            </w:r>
            <w:r w:rsidR="00723D2D" w:rsidRPr="004D601F">
              <w:rPr>
                <w:rFonts w:ascii="Tahoma" w:eastAsia="Calibri" w:hAnsi="Tahoma" w:cs="Tahoma"/>
                <w:sz w:val="18"/>
                <w:szCs w:val="18"/>
              </w:rPr>
              <w:t xml:space="preserve">polecenie przelewu </w:t>
            </w: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- </w:t>
            </w:r>
            <w:r w:rsidR="00723D2D" w:rsidRPr="004D601F">
              <w:rPr>
                <w:rFonts w:ascii="Tahoma" w:eastAsia="Calibri" w:hAnsi="Tahoma" w:cs="Tahoma"/>
                <w:sz w:val="18"/>
                <w:szCs w:val="18"/>
              </w:rPr>
              <w:t>bloczek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15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 xml:space="preserve"> bloczków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Druk</w:t>
            </w:r>
            <w:r w:rsidR="00FA0494" w:rsidRPr="004D601F">
              <w:rPr>
                <w:rFonts w:ascii="Tahoma" w:eastAsia="Calibri" w:hAnsi="Tahoma" w:cs="Tahoma"/>
                <w:sz w:val="18"/>
                <w:szCs w:val="18"/>
              </w:rPr>
              <w:t>:</w:t>
            </w: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 dowód wpłaty/ pokwitowanie  KP - bloczek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5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 xml:space="preserve"> bloczków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 xml:space="preserve">Grafit do ołówków automatycznych 0,5 mm twardość B lub HB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1op. </w:t>
            </w:r>
            <w:r w:rsidR="00FA0494" w:rsidRPr="004D601F">
              <w:rPr>
                <w:rFonts w:ascii="Tahoma" w:eastAsia="Calibri" w:hAnsi="Tahoma" w:cs="Tahoma"/>
                <w:b/>
                <w:sz w:val="18"/>
                <w:szCs w:val="18"/>
              </w:rPr>
              <w:t xml:space="preserve">- </w:t>
            </w:r>
            <w:r w:rsidRPr="004D601F">
              <w:rPr>
                <w:rFonts w:ascii="Tahoma" w:eastAsia="Calibri" w:hAnsi="Tahoma" w:cs="Tahoma"/>
                <w:b/>
                <w:sz w:val="18"/>
                <w:szCs w:val="18"/>
              </w:rPr>
              <w:t>12 szt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3D2D" w:rsidRPr="004D601F" w:rsidTr="00C1183D">
        <w:trPr>
          <w:trHeight w:val="567"/>
        </w:trPr>
        <w:tc>
          <w:tcPr>
            <w:tcW w:w="709" w:type="dxa"/>
          </w:tcPr>
          <w:p w:rsidR="00723D2D" w:rsidRPr="004D601F" w:rsidRDefault="00723D2D" w:rsidP="00890FD9">
            <w:pPr>
              <w:numPr>
                <w:ilvl w:val="0"/>
                <w:numId w:val="27"/>
              </w:numPr>
              <w:ind w:left="459" w:hanging="503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68" w:type="dxa"/>
          </w:tcPr>
          <w:p w:rsidR="00723D2D" w:rsidRPr="004D601F" w:rsidRDefault="00723D2D" w:rsidP="00890FD9">
            <w:pPr>
              <w:rPr>
                <w:rFonts w:ascii="Tahoma" w:eastAsia="Calibri" w:hAnsi="Tahoma" w:cs="Tahoma"/>
                <w:sz w:val="18"/>
                <w:szCs w:val="18"/>
              </w:rPr>
            </w:pPr>
            <w:r w:rsidRPr="004D601F">
              <w:rPr>
                <w:rFonts w:ascii="Tahoma" w:eastAsia="Calibri" w:hAnsi="Tahoma" w:cs="Tahoma"/>
                <w:sz w:val="18"/>
                <w:szCs w:val="18"/>
              </w:rPr>
              <w:t>Karteczki kolorowe 8,5 cm x 8,5 cm kostka nieklejone 1 op.</w:t>
            </w:r>
          </w:p>
        </w:tc>
        <w:tc>
          <w:tcPr>
            <w:tcW w:w="1303" w:type="dxa"/>
          </w:tcPr>
          <w:p w:rsidR="00723D2D" w:rsidRPr="004D601F" w:rsidRDefault="00723D2D" w:rsidP="00890F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D601F">
              <w:rPr>
                <w:rFonts w:ascii="Tahoma" w:hAnsi="Tahoma" w:cs="Tahoma"/>
                <w:sz w:val="18"/>
                <w:szCs w:val="18"/>
              </w:rPr>
              <w:t>20</w:t>
            </w:r>
            <w:r w:rsidR="00FA0494" w:rsidRPr="004D601F">
              <w:rPr>
                <w:rFonts w:ascii="Tahoma" w:hAnsi="Tahoma" w:cs="Tahoma"/>
                <w:sz w:val="18"/>
                <w:szCs w:val="18"/>
              </w:rPr>
              <w:t xml:space="preserve"> opakowań</w:t>
            </w:r>
          </w:p>
        </w:tc>
        <w:tc>
          <w:tcPr>
            <w:tcW w:w="127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</w:tcPr>
          <w:p w:rsidR="00723D2D" w:rsidRPr="004D601F" w:rsidRDefault="00723D2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183D" w:rsidRPr="004D601F" w:rsidTr="00C1183D">
        <w:trPr>
          <w:trHeight w:val="567"/>
        </w:trPr>
        <w:tc>
          <w:tcPr>
            <w:tcW w:w="6380" w:type="dxa"/>
            <w:gridSpan w:val="3"/>
            <w:shd w:val="clear" w:color="auto" w:fill="FFFF00"/>
          </w:tcPr>
          <w:p w:rsidR="00C1183D" w:rsidRPr="004D601F" w:rsidRDefault="00C1183D" w:rsidP="00C1183D">
            <w:pPr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4D601F">
              <w:rPr>
                <w:rFonts w:ascii="Tahoma" w:hAnsi="Tahoma" w:cs="Tahoma"/>
                <w:b/>
                <w:sz w:val="18"/>
                <w:szCs w:val="18"/>
                <w:u w:val="single"/>
              </w:rPr>
              <w:t>Razem:</w:t>
            </w:r>
          </w:p>
        </w:tc>
        <w:tc>
          <w:tcPr>
            <w:tcW w:w="1274" w:type="dxa"/>
            <w:shd w:val="clear" w:color="auto" w:fill="FFFF00"/>
          </w:tcPr>
          <w:p w:rsidR="00C1183D" w:rsidRPr="004D601F" w:rsidRDefault="00C1183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FF00"/>
          </w:tcPr>
          <w:p w:rsidR="00C1183D" w:rsidRPr="004D601F" w:rsidRDefault="00C1183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00"/>
          </w:tcPr>
          <w:p w:rsidR="00C1183D" w:rsidRPr="004D601F" w:rsidRDefault="00C1183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FFFF00"/>
          </w:tcPr>
          <w:p w:rsidR="00C1183D" w:rsidRPr="004D601F" w:rsidRDefault="00C1183D" w:rsidP="00890F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90FD9" w:rsidRPr="004D601F" w:rsidRDefault="00C1183D" w:rsidP="00890FD9">
      <w:pPr>
        <w:pStyle w:val="Akapitzlist"/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 w:rsidRPr="004D601F">
        <w:rPr>
          <w:rFonts w:ascii="Tahoma" w:hAnsi="Tahoma" w:cs="Tahoma"/>
          <w:sz w:val="18"/>
          <w:szCs w:val="18"/>
        </w:rPr>
        <w:t>Wartość netto i brutto należy wpisać do formularza ofertowego.</w:t>
      </w:r>
    </w:p>
    <w:p w:rsidR="005D57DD" w:rsidRPr="004D601F" w:rsidRDefault="009D4C2B" w:rsidP="00C1183D">
      <w:pPr>
        <w:pStyle w:val="Akapitzlist"/>
        <w:spacing w:after="0" w:line="360" w:lineRule="auto"/>
        <w:ind w:left="0"/>
        <w:rPr>
          <w:rFonts w:ascii="Tahoma" w:hAnsi="Tahoma" w:cs="Tahoma"/>
          <w:sz w:val="18"/>
          <w:szCs w:val="18"/>
        </w:rPr>
      </w:pPr>
      <w:r w:rsidRPr="004D601F">
        <w:rPr>
          <w:rFonts w:ascii="Tahoma" w:hAnsi="Tahoma" w:cs="Tahoma"/>
          <w:sz w:val="18"/>
          <w:szCs w:val="18"/>
        </w:rPr>
        <w:t xml:space="preserve">     </w:t>
      </w:r>
    </w:p>
    <w:p w:rsidR="00C1183D" w:rsidRDefault="00C1183D" w:rsidP="00C1183D">
      <w:pPr>
        <w:pStyle w:val="Akapitzlist"/>
        <w:spacing w:after="0" w:line="360" w:lineRule="auto"/>
        <w:ind w:left="0"/>
        <w:rPr>
          <w:rFonts w:ascii="Arial" w:hAnsi="Arial" w:cs="Arial"/>
        </w:rPr>
      </w:pPr>
      <w:r w:rsidRPr="004D601F">
        <w:rPr>
          <w:rFonts w:ascii="Tahoma" w:hAnsi="Tahoma" w:cs="Tahoma"/>
          <w:sz w:val="18"/>
          <w:szCs w:val="18"/>
        </w:rPr>
        <w:t>………</w:t>
      </w:r>
      <w:r w:rsidR="004D601F">
        <w:rPr>
          <w:rFonts w:ascii="Tahoma" w:hAnsi="Tahoma" w:cs="Tahoma"/>
          <w:sz w:val="18"/>
          <w:szCs w:val="18"/>
        </w:rPr>
        <w:t>…………</w:t>
      </w:r>
      <w:r w:rsidRPr="004D601F">
        <w:rPr>
          <w:rFonts w:ascii="Tahoma" w:hAnsi="Tahoma" w:cs="Tahoma"/>
          <w:sz w:val="18"/>
          <w:szCs w:val="18"/>
        </w:rPr>
        <w:t>…………, dnia ……………</w:t>
      </w:r>
      <w:r w:rsidR="004D601F">
        <w:rPr>
          <w:rFonts w:ascii="Tahoma" w:hAnsi="Tahoma" w:cs="Tahoma"/>
          <w:sz w:val="18"/>
          <w:szCs w:val="18"/>
        </w:rPr>
        <w:t>…………</w:t>
      </w:r>
      <w:r w:rsidRPr="004D601F">
        <w:rPr>
          <w:rFonts w:ascii="Tahoma" w:hAnsi="Tahoma" w:cs="Tahoma"/>
          <w:sz w:val="18"/>
          <w:szCs w:val="18"/>
        </w:rPr>
        <w:t>…….2013r.</w:t>
      </w:r>
      <w:r w:rsidRPr="004D601F">
        <w:rPr>
          <w:rFonts w:ascii="Tahoma" w:hAnsi="Tahoma" w:cs="Tahoma"/>
          <w:sz w:val="18"/>
          <w:szCs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1183D" w:rsidRPr="004D601F" w:rsidRDefault="00C1183D" w:rsidP="004D601F">
      <w:pPr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 w:rsidRPr="004D601F">
        <w:rPr>
          <w:rFonts w:ascii="Tahoma" w:hAnsi="Tahoma" w:cs="Tahoma"/>
          <w:sz w:val="14"/>
          <w:szCs w:val="14"/>
        </w:rPr>
        <w:t>…………………</w:t>
      </w:r>
      <w:r w:rsidR="004D601F" w:rsidRPr="004D601F">
        <w:rPr>
          <w:rFonts w:ascii="Tahoma" w:hAnsi="Tahoma" w:cs="Tahoma"/>
          <w:sz w:val="14"/>
          <w:szCs w:val="14"/>
        </w:rPr>
        <w:t>……</w:t>
      </w:r>
      <w:r w:rsidR="004D601F">
        <w:rPr>
          <w:rFonts w:ascii="Tahoma" w:hAnsi="Tahoma" w:cs="Tahoma"/>
          <w:sz w:val="14"/>
          <w:szCs w:val="14"/>
        </w:rPr>
        <w:t>………………………….</w:t>
      </w:r>
      <w:r w:rsidR="004D601F" w:rsidRPr="004D601F">
        <w:rPr>
          <w:rFonts w:ascii="Tahoma" w:hAnsi="Tahoma" w:cs="Tahoma"/>
          <w:sz w:val="14"/>
          <w:szCs w:val="14"/>
        </w:rPr>
        <w:t>……………………</w:t>
      </w:r>
      <w:r w:rsidRPr="004D601F">
        <w:rPr>
          <w:rFonts w:ascii="Tahoma" w:hAnsi="Tahoma" w:cs="Tahoma"/>
          <w:sz w:val="14"/>
          <w:szCs w:val="14"/>
        </w:rPr>
        <w:t>……………</w:t>
      </w:r>
    </w:p>
    <w:p w:rsidR="004D601F" w:rsidRDefault="004D601F" w:rsidP="004D601F">
      <w:pPr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 w:rsidRPr="004D601F">
        <w:rPr>
          <w:rFonts w:ascii="Tahoma" w:hAnsi="Tahoma" w:cs="Tahoma"/>
          <w:sz w:val="14"/>
          <w:szCs w:val="14"/>
        </w:rPr>
        <w:t>(</w:t>
      </w:r>
      <w:r w:rsidR="00C1183D" w:rsidRPr="004D601F">
        <w:rPr>
          <w:rFonts w:ascii="Tahoma" w:hAnsi="Tahoma" w:cs="Tahoma"/>
          <w:sz w:val="14"/>
          <w:szCs w:val="14"/>
        </w:rPr>
        <w:t>Czytelne podpisy lub podpis z pieczątką</w:t>
      </w:r>
      <w:r>
        <w:rPr>
          <w:rFonts w:ascii="Tahoma" w:hAnsi="Tahoma" w:cs="Tahoma"/>
          <w:sz w:val="14"/>
          <w:szCs w:val="14"/>
        </w:rPr>
        <w:t xml:space="preserve"> </w:t>
      </w:r>
      <w:r w:rsidR="00C1183D" w:rsidRPr="004D601F">
        <w:rPr>
          <w:rFonts w:ascii="Tahoma" w:hAnsi="Tahoma" w:cs="Tahoma"/>
          <w:sz w:val="14"/>
          <w:szCs w:val="14"/>
        </w:rPr>
        <w:t xml:space="preserve"> imienną osoby/osób </w:t>
      </w:r>
    </w:p>
    <w:p w:rsidR="00C1183D" w:rsidRPr="004D601F" w:rsidRDefault="00C1183D" w:rsidP="004D601F">
      <w:pPr>
        <w:spacing w:after="0" w:line="240" w:lineRule="auto"/>
        <w:ind w:left="6372"/>
        <w:rPr>
          <w:rFonts w:ascii="Tahoma" w:hAnsi="Tahoma" w:cs="Tahoma"/>
          <w:sz w:val="14"/>
          <w:szCs w:val="14"/>
        </w:rPr>
      </w:pPr>
      <w:r w:rsidRPr="004D601F">
        <w:rPr>
          <w:rFonts w:ascii="Tahoma" w:hAnsi="Tahoma" w:cs="Tahoma"/>
          <w:sz w:val="14"/>
          <w:szCs w:val="14"/>
        </w:rPr>
        <w:t>uprawnionych do reprezentowania Wykonawcy)</w:t>
      </w:r>
    </w:p>
    <w:sectPr w:rsidR="00C1183D" w:rsidRPr="004D601F" w:rsidSect="004D60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288" w:rsidRDefault="00BE6288" w:rsidP="00953648">
      <w:pPr>
        <w:spacing w:after="0" w:line="240" w:lineRule="auto"/>
      </w:pPr>
      <w:r>
        <w:separator/>
      </w:r>
    </w:p>
  </w:endnote>
  <w:endnote w:type="continuationSeparator" w:id="0">
    <w:p w:rsidR="00BE6288" w:rsidRDefault="00BE6288" w:rsidP="009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44"/>
      <w:docPartObj>
        <w:docPartGallery w:val="Page Numbers (Bottom of Page)"/>
        <w:docPartUnique/>
      </w:docPartObj>
    </w:sdtPr>
    <w:sdtContent>
      <w:p w:rsidR="00FA0494" w:rsidRDefault="00663213">
        <w:pPr>
          <w:pStyle w:val="Stopka"/>
          <w:jc w:val="center"/>
        </w:pPr>
        <w:fldSimple w:instr=" PAGE   \* MERGEFORMAT ">
          <w:r w:rsidR="004D601F">
            <w:rPr>
              <w:noProof/>
            </w:rPr>
            <w:t>5</w:t>
          </w:r>
        </w:fldSimple>
      </w:p>
    </w:sdtContent>
  </w:sdt>
  <w:p w:rsidR="00FA0494" w:rsidRDefault="00FA04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1845"/>
      <w:docPartObj>
        <w:docPartGallery w:val="Page Numbers (Bottom of Page)"/>
        <w:docPartUnique/>
      </w:docPartObj>
    </w:sdtPr>
    <w:sdtContent>
      <w:p w:rsidR="00FA0494" w:rsidRDefault="00663213">
        <w:pPr>
          <w:pStyle w:val="Stopka"/>
          <w:jc w:val="center"/>
        </w:pPr>
        <w:fldSimple w:instr=" PAGE   \* MERGEFORMAT ">
          <w:r w:rsidR="004D601F">
            <w:rPr>
              <w:noProof/>
            </w:rPr>
            <w:t>1</w:t>
          </w:r>
        </w:fldSimple>
      </w:p>
    </w:sdtContent>
  </w:sdt>
  <w:p w:rsidR="00FA0494" w:rsidRDefault="00FA04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288" w:rsidRDefault="00BE6288" w:rsidP="00953648">
      <w:pPr>
        <w:spacing w:after="0" w:line="240" w:lineRule="auto"/>
      </w:pPr>
      <w:r>
        <w:separator/>
      </w:r>
    </w:p>
  </w:footnote>
  <w:footnote w:type="continuationSeparator" w:id="0">
    <w:p w:rsidR="00BE6288" w:rsidRDefault="00BE6288" w:rsidP="009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FA0494" w:rsidRPr="00222512" w:rsidTr="00FA0494">
      <w:trPr>
        <w:trHeight w:val="70"/>
      </w:trPr>
      <w:tc>
        <w:tcPr>
          <w:tcW w:w="1496" w:type="dxa"/>
        </w:tcPr>
        <w:p w:rsidR="00FA0494" w:rsidRDefault="00FA0494" w:rsidP="00081074">
          <w:pPr>
            <w:pStyle w:val="Nagwek"/>
          </w:pPr>
          <w:r w:rsidRPr="00723D2D">
            <w:rPr>
              <w:noProof/>
            </w:rPr>
            <w:drawing>
              <wp:inline distT="0" distB="0" distL="0" distR="0">
                <wp:extent cx="647700" cy="590550"/>
                <wp:effectExtent l="19050" t="0" r="0" b="0"/>
                <wp:docPr id="2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</w:tcPr>
        <w:p w:rsidR="00FA0494" w:rsidRDefault="00FA0494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</w:p>
        <w:p w:rsidR="00FA0494" w:rsidRPr="00723D2D" w:rsidRDefault="00FA0494" w:rsidP="00723D2D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ap.Ofert.-250/08/D/13</w:t>
          </w:r>
        </w:p>
        <w:p w:rsidR="00FA0494" w:rsidRPr="00222512" w:rsidRDefault="00FA0494" w:rsidP="00081074">
          <w:pPr>
            <w:pStyle w:val="Nagwek"/>
            <w:jc w:val="center"/>
            <w:rPr>
              <w:color w:val="000000"/>
              <w:sz w:val="14"/>
              <w:szCs w:val="14"/>
            </w:rPr>
          </w:pPr>
        </w:p>
      </w:tc>
    </w:tr>
  </w:tbl>
  <w:p w:rsidR="00FA0494" w:rsidRDefault="00FA0494" w:rsidP="009536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6" w:type="dxa"/>
      <w:tblInd w:w="108" w:type="dxa"/>
      <w:tblLayout w:type="fixed"/>
      <w:tblLook w:val="01E0"/>
    </w:tblPr>
    <w:tblGrid>
      <w:gridCol w:w="1496"/>
      <w:gridCol w:w="7920"/>
    </w:tblGrid>
    <w:tr w:rsidR="00FA0494" w:rsidRPr="004D2BF7" w:rsidTr="00FA0494">
      <w:trPr>
        <w:trHeight w:val="1047"/>
      </w:trPr>
      <w:tc>
        <w:tcPr>
          <w:tcW w:w="1496" w:type="dxa"/>
          <w:vAlign w:val="center"/>
        </w:tcPr>
        <w:p w:rsidR="00FA0494" w:rsidRPr="004D2BF7" w:rsidRDefault="00FA0494" w:rsidP="00081074">
          <w:pPr>
            <w:pStyle w:val="Nagwek"/>
            <w:rPr>
              <w:color w:val="FF0000"/>
            </w:rPr>
          </w:pPr>
          <w:r w:rsidRPr="004D2BF7">
            <w:rPr>
              <w:noProof/>
              <w:color w:val="FF0000"/>
            </w:rPr>
            <w:drawing>
              <wp:inline distT="0" distB="0" distL="0" distR="0">
                <wp:extent cx="647700" cy="647700"/>
                <wp:effectExtent l="19050" t="0" r="0" b="0"/>
                <wp:docPr id="6" name="Obraz 1" descr="logospzozwspri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pzozwspri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FA0494" w:rsidRPr="00723D2D" w:rsidRDefault="00FA0494" w:rsidP="00081074">
          <w:pPr>
            <w:pStyle w:val="Nagwek"/>
            <w:jc w:val="center"/>
            <w:rPr>
              <w:rFonts w:ascii="Verdana" w:hAnsi="Verdana" w:cs="Arial"/>
              <w:b/>
              <w:color w:val="0070C0"/>
              <w:sz w:val="18"/>
              <w:szCs w:val="18"/>
            </w:rPr>
          </w:pPr>
          <w:r>
            <w:rPr>
              <w:rFonts w:ascii="Verdana" w:hAnsi="Verdana" w:cs="Arial"/>
              <w:b/>
              <w:color w:val="0070C0"/>
              <w:sz w:val="18"/>
              <w:szCs w:val="18"/>
            </w:rPr>
            <w:t xml:space="preserve">                                                                        </w:t>
          </w:r>
          <w:r w:rsidRPr="00723D2D">
            <w:rPr>
              <w:rFonts w:ascii="Verdana" w:hAnsi="Verdana" w:cs="Arial"/>
              <w:b/>
              <w:color w:val="0070C0"/>
              <w:sz w:val="18"/>
              <w:szCs w:val="18"/>
            </w:rPr>
            <w:t>TZPiZi-Zap.Ofert.-250/08/D/13</w:t>
          </w:r>
        </w:p>
        <w:p w:rsidR="00FA0494" w:rsidRPr="004D2BF7" w:rsidRDefault="00FA0494" w:rsidP="00081074">
          <w:pPr>
            <w:pStyle w:val="Nagwek"/>
            <w:jc w:val="center"/>
            <w:rPr>
              <w:color w:val="FF0000"/>
            </w:rPr>
          </w:pPr>
        </w:p>
      </w:tc>
    </w:tr>
  </w:tbl>
  <w:p w:rsidR="00FA0494" w:rsidRDefault="00FA0494" w:rsidP="000F659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60F75"/>
    <w:multiLevelType w:val="hybridMultilevel"/>
    <w:tmpl w:val="3E9685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45348"/>
    <w:multiLevelType w:val="hybridMultilevel"/>
    <w:tmpl w:val="8C181C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9E0B2B"/>
    <w:multiLevelType w:val="hybridMultilevel"/>
    <w:tmpl w:val="26EEE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2EED"/>
    <w:multiLevelType w:val="hybridMultilevel"/>
    <w:tmpl w:val="CAF6DC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5E4630A"/>
    <w:multiLevelType w:val="hybridMultilevel"/>
    <w:tmpl w:val="B7B63758"/>
    <w:lvl w:ilvl="0" w:tplc="8B641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79A"/>
    <w:multiLevelType w:val="hybridMultilevel"/>
    <w:tmpl w:val="8D8244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AF16FE"/>
    <w:multiLevelType w:val="hybridMultilevel"/>
    <w:tmpl w:val="17F68C12"/>
    <w:lvl w:ilvl="0" w:tplc="8DBC01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B15EF"/>
    <w:multiLevelType w:val="hybridMultilevel"/>
    <w:tmpl w:val="0B40F74C"/>
    <w:lvl w:ilvl="0" w:tplc="9FCA8B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752D0"/>
    <w:multiLevelType w:val="hybridMultilevel"/>
    <w:tmpl w:val="2B98E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1F7A"/>
    <w:multiLevelType w:val="hybridMultilevel"/>
    <w:tmpl w:val="5240B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74A66"/>
    <w:multiLevelType w:val="hybridMultilevel"/>
    <w:tmpl w:val="7ED08D90"/>
    <w:lvl w:ilvl="0" w:tplc="A5CAC2C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E0EF8"/>
    <w:multiLevelType w:val="hybridMultilevel"/>
    <w:tmpl w:val="E64CB8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A2A02CB"/>
    <w:multiLevelType w:val="hybridMultilevel"/>
    <w:tmpl w:val="89248D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F4D7C"/>
    <w:multiLevelType w:val="hybridMultilevel"/>
    <w:tmpl w:val="C98EC3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9125ECC"/>
    <w:multiLevelType w:val="hybridMultilevel"/>
    <w:tmpl w:val="93A82E42"/>
    <w:lvl w:ilvl="0" w:tplc="7D14D08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A14DB2"/>
    <w:multiLevelType w:val="hybridMultilevel"/>
    <w:tmpl w:val="B70CC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A89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B40D620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i w:val="0"/>
      </w:rPr>
    </w:lvl>
    <w:lvl w:ilvl="3" w:tplc="D70A4D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7C4DD7"/>
    <w:multiLevelType w:val="hybridMultilevel"/>
    <w:tmpl w:val="E8A6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20013"/>
    <w:multiLevelType w:val="hybridMultilevel"/>
    <w:tmpl w:val="56989D80"/>
    <w:lvl w:ilvl="0" w:tplc="9F560F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957BF7"/>
    <w:multiLevelType w:val="hybridMultilevel"/>
    <w:tmpl w:val="D79C1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3E5590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B11C15"/>
    <w:multiLevelType w:val="hybridMultilevel"/>
    <w:tmpl w:val="55E239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4FB3A48"/>
    <w:multiLevelType w:val="hybridMultilevel"/>
    <w:tmpl w:val="F0B29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F77ED"/>
    <w:multiLevelType w:val="hybridMultilevel"/>
    <w:tmpl w:val="635C209C"/>
    <w:lvl w:ilvl="0" w:tplc="4C3E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DE0795D"/>
    <w:multiLevelType w:val="hybridMultilevel"/>
    <w:tmpl w:val="7EB0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1561E"/>
    <w:multiLevelType w:val="hybridMultilevel"/>
    <w:tmpl w:val="291461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A53C0F"/>
    <w:multiLevelType w:val="hybridMultilevel"/>
    <w:tmpl w:val="7C007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02497"/>
    <w:multiLevelType w:val="hybridMultilevel"/>
    <w:tmpl w:val="E6F25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E510A9"/>
    <w:multiLevelType w:val="hybridMultilevel"/>
    <w:tmpl w:val="96A844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2"/>
  </w:num>
  <w:num w:numId="4">
    <w:abstractNumId w:val="20"/>
  </w:num>
  <w:num w:numId="5">
    <w:abstractNumId w:val="14"/>
  </w:num>
  <w:num w:numId="6">
    <w:abstractNumId w:val="19"/>
  </w:num>
  <w:num w:numId="7">
    <w:abstractNumId w:val="16"/>
  </w:num>
  <w:num w:numId="8">
    <w:abstractNumId w:val="17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25"/>
  </w:num>
  <w:num w:numId="16">
    <w:abstractNumId w:val="4"/>
  </w:num>
  <w:num w:numId="17">
    <w:abstractNumId w:val="10"/>
  </w:num>
  <w:num w:numId="18">
    <w:abstractNumId w:val="13"/>
  </w:num>
  <w:num w:numId="19">
    <w:abstractNumId w:val="23"/>
  </w:num>
  <w:num w:numId="20">
    <w:abstractNumId w:val="6"/>
  </w:num>
  <w:num w:numId="21">
    <w:abstractNumId w:val="2"/>
  </w:num>
  <w:num w:numId="22">
    <w:abstractNumId w:val="24"/>
  </w:num>
  <w:num w:numId="23">
    <w:abstractNumId w:val="12"/>
  </w:num>
  <w:num w:numId="24">
    <w:abstractNumId w:val="27"/>
  </w:num>
  <w:num w:numId="25">
    <w:abstractNumId w:val="1"/>
  </w:num>
  <w:num w:numId="26">
    <w:abstractNumId w:val="26"/>
  </w:num>
  <w:num w:numId="27">
    <w:abstractNumId w:val="0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3648"/>
    <w:rsid w:val="000235CB"/>
    <w:rsid w:val="000256C5"/>
    <w:rsid w:val="00026954"/>
    <w:rsid w:val="0003626B"/>
    <w:rsid w:val="00081074"/>
    <w:rsid w:val="000812D4"/>
    <w:rsid w:val="000E6E59"/>
    <w:rsid w:val="000F389B"/>
    <w:rsid w:val="000F659F"/>
    <w:rsid w:val="00127B10"/>
    <w:rsid w:val="001337C3"/>
    <w:rsid w:val="00146961"/>
    <w:rsid w:val="0016419F"/>
    <w:rsid w:val="00182538"/>
    <w:rsid w:val="001A1AD7"/>
    <w:rsid w:val="001D320B"/>
    <w:rsid w:val="001E4AF9"/>
    <w:rsid w:val="001F2880"/>
    <w:rsid w:val="00213206"/>
    <w:rsid w:val="00246236"/>
    <w:rsid w:val="00271D5C"/>
    <w:rsid w:val="002926FD"/>
    <w:rsid w:val="00295FEE"/>
    <w:rsid w:val="002B5B3E"/>
    <w:rsid w:val="002B7C5E"/>
    <w:rsid w:val="002C245E"/>
    <w:rsid w:val="002C3A68"/>
    <w:rsid w:val="002C7851"/>
    <w:rsid w:val="002E6592"/>
    <w:rsid w:val="00305981"/>
    <w:rsid w:val="0031219A"/>
    <w:rsid w:val="00351A23"/>
    <w:rsid w:val="00364384"/>
    <w:rsid w:val="003725F1"/>
    <w:rsid w:val="003823B7"/>
    <w:rsid w:val="00387765"/>
    <w:rsid w:val="003A4CD0"/>
    <w:rsid w:val="003B3682"/>
    <w:rsid w:val="003D591A"/>
    <w:rsid w:val="003D5B70"/>
    <w:rsid w:val="003F0E16"/>
    <w:rsid w:val="003F3A1A"/>
    <w:rsid w:val="00405EAC"/>
    <w:rsid w:val="0044335F"/>
    <w:rsid w:val="0044583F"/>
    <w:rsid w:val="00450498"/>
    <w:rsid w:val="00462DC1"/>
    <w:rsid w:val="004722B7"/>
    <w:rsid w:val="00483888"/>
    <w:rsid w:val="00491B56"/>
    <w:rsid w:val="004940C0"/>
    <w:rsid w:val="004A2213"/>
    <w:rsid w:val="004B02DB"/>
    <w:rsid w:val="004D2BF7"/>
    <w:rsid w:val="004D556A"/>
    <w:rsid w:val="004D601F"/>
    <w:rsid w:val="004E00C6"/>
    <w:rsid w:val="004F609F"/>
    <w:rsid w:val="004F747F"/>
    <w:rsid w:val="00514950"/>
    <w:rsid w:val="0051529B"/>
    <w:rsid w:val="00517347"/>
    <w:rsid w:val="00523CDE"/>
    <w:rsid w:val="0053200D"/>
    <w:rsid w:val="00535F2B"/>
    <w:rsid w:val="0054076F"/>
    <w:rsid w:val="0059575D"/>
    <w:rsid w:val="00597EAF"/>
    <w:rsid w:val="005B7BB4"/>
    <w:rsid w:val="005B7C5B"/>
    <w:rsid w:val="005C390F"/>
    <w:rsid w:val="005D57DD"/>
    <w:rsid w:val="005E189A"/>
    <w:rsid w:val="00603C56"/>
    <w:rsid w:val="00663213"/>
    <w:rsid w:val="0066323C"/>
    <w:rsid w:val="00670606"/>
    <w:rsid w:val="006900E4"/>
    <w:rsid w:val="00692130"/>
    <w:rsid w:val="006E2EF5"/>
    <w:rsid w:val="00723D2D"/>
    <w:rsid w:val="0074732F"/>
    <w:rsid w:val="00792FE3"/>
    <w:rsid w:val="007A12AB"/>
    <w:rsid w:val="007A1C8E"/>
    <w:rsid w:val="007E3C74"/>
    <w:rsid w:val="007E52E1"/>
    <w:rsid w:val="00806CBD"/>
    <w:rsid w:val="0083421B"/>
    <w:rsid w:val="00836A78"/>
    <w:rsid w:val="00844F31"/>
    <w:rsid w:val="00871B18"/>
    <w:rsid w:val="00890FD9"/>
    <w:rsid w:val="008C7E4A"/>
    <w:rsid w:val="008D59B1"/>
    <w:rsid w:val="008E225F"/>
    <w:rsid w:val="0093708B"/>
    <w:rsid w:val="00942E4B"/>
    <w:rsid w:val="00953648"/>
    <w:rsid w:val="0095390E"/>
    <w:rsid w:val="00963B9A"/>
    <w:rsid w:val="00977463"/>
    <w:rsid w:val="00986BA4"/>
    <w:rsid w:val="00995919"/>
    <w:rsid w:val="009A1BFD"/>
    <w:rsid w:val="009B4E30"/>
    <w:rsid w:val="009C380B"/>
    <w:rsid w:val="009D1CBE"/>
    <w:rsid w:val="009D4C2B"/>
    <w:rsid w:val="009F04D7"/>
    <w:rsid w:val="00A06BDB"/>
    <w:rsid w:val="00A1155B"/>
    <w:rsid w:val="00A32034"/>
    <w:rsid w:val="00A76FFD"/>
    <w:rsid w:val="00B33AA2"/>
    <w:rsid w:val="00B43218"/>
    <w:rsid w:val="00B44C64"/>
    <w:rsid w:val="00B76AE5"/>
    <w:rsid w:val="00B77BA4"/>
    <w:rsid w:val="00BA1EEE"/>
    <w:rsid w:val="00BA486B"/>
    <w:rsid w:val="00BB099C"/>
    <w:rsid w:val="00BB0A74"/>
    <w:rsid w:val="00BC42A2"/>
    <w:rsid w:val="00BD652B"/>
    <w:rsid w:val="00BE6288"/>
    <w:rsid w:val="00BF658F"/>
    <w:rsid w:val="00C00B27"/>
    <w:rsid w:val="00C1183D"/>
    <w:rsid w:val="00C32AE0"/>
    <w:rsid w:val="00C35E43"/>
    <w:rsid w:val="00C408A1"/>
    <w:rsid w:val="00C4617F"/>
    <w:rsid w:val="00C645FE"/>
    <w:rsid w:val="00C701A2"/>
    <w:rsid w:val="00CA4A87"/>
    <w:rsid w:val="00D058D7"/>
    <w:rsid w:val="00D20389"/>
    <w:rsid w:val="00D31A4F"/>
    <w:rsid w:val="00D335D2"/>
    <w:rsid w:val="00D4799B"/>
    <w:rsid w:val="00D72829"/>
    <w:rsid w:val="00D728BB"/>
    <w:rsid w:val="00E00010"/>
    <w:rsid w:val="00E13950"/>
    <w:rsid w:val="00E13E56"/>
    <w:rsid w:val="00E4292D"/>
    <w:rsid w:val="00E63F34"/>
    <w:rsid w:val="00E90CAD"/>
    <w:rsid w:val="00ED2610"/>
    <w:rsid w:val="00EE57E6"/>
    <w:rsid w:val="00F01869"/>
    <w:rsid w:val="00F05B99"/>
    <w:rsid w:val="00F12470"/>
    <w:rsid w:val="00F216EB"/>
    <w:rsid w:val="00F52F39"/>
    <w:rsid w:val="00F651BF"/>
    <w:rsid w:val="00FA0494"/>
    <w:rsid w:val="00FA2220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648"/>
  </w:style>
  <w:style w:type="paragraph" w:styleId="Stopka">
    <w:name w:val="footer"/>
    <w:basedOn w:val="Normalny"/>
    <w:link w:val="StopkaZnak"/>
    <w:uiPriority w:val="99"/>
    <w:unhideWhenUsed/>
    <w:rsid w:val="00953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648"/>
  </w:style>
  <w:style w:type="paragraph" w:styleId="Tekstdymka">
    <w:name w:val="Balloon Text"/>
    <w:basedOn w:val="Normalny"/>
    <w:link w:val="TekstdymkaZnak"/>
    <w:uiPriority w:val="99"/>
    <w:semiHidden/>
    <w:unhideWhenUsed/>
    <w:rsid w:val="0095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64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4C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5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5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5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5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55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8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8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83F"/>
    <w:rPr>
      <w:vertAlign w:val="superscript"/>
    </w:rPr>
  </w:style>
  <w:style w:type="table" w:styleId="Tabela-Siatka">
    <w:name w:val="Table Grid"/>
    <w:basedOn w:val="Standardowy"/>
    <w:uiPriority w:val="59"/>
    <w:rsid w:val="00890FD9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0B4C-4401-4A4B-B7F8-3B069C6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6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7</cp:revision>
  <cp:lastPrinted>2013-04-15T05:52:00Z</cp:lastPrinted>
  <dcterms:created xsi:type="dcterms:W3CDTF">2013-04-10T06:57:00Z</dcterms:created>
  <dcterms:modified xsi:type="dcterms:W3CDTF">2013-04-15T05:52:00Z</dcterms:modified>
</cp:coreProperties>
</file>